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48CB" w14:textId="44691A4E" w:rsidR="00817A1D" w:rsidRPr="007F760D" w:rsidRDefault="007F760D" w:rsidP="006F47C1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 w:rsidRPr="007F760D">
        <w:rPr>
          <w:rFonts w:ascii="Arial" w:hAnsi="Arial" w:cs="Arial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D4190EB" wp14:editId="2B3E32E0">
            <wp:simplePos x="0" y="0"/>
            <wp:positionH relativeFrom="column">
              <wp:posOffset>4592955</wp:posOffset>
            </wp:positionH>
            <wp:positionV relativeFrom="page">
              <wp:posOffset>402117</wp:posOffset>
            </wp:positionV>
            <wp:extent cx="1187913" cy="153108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enwood.logo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13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83E" w:rsidRPr="007F760D">
        <w:rPr>
          <w:rFonts w:ascii="Arial" w:hAnsi="Arial" w:cs="Arial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1385B9F7" wp14:editId="0C3BE757">
            <wp:simplePos x="0" y="0"/>
            <wp:positionH relativeFrom="column">
              <wp:posOffset>8998607</wp:posOffset>
            </wp:positionH>
            <wp:positionV relativeFrom="paragraph">
              <wp:posOffset>2409956</wp:posOffset>
            </wp:positionV>
            <wp:extent cx="2007870" cy="8864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F98" w:rsidRPr="007F760D">
        <w:rPr>
          <w:rFonts w:ascii="Arial" w:hAnsi="Arial" w:cs="Arial"/>
          <w:b/>
          <w:sz w:val="22"/>
          <w:szCs w:val="22"/>
        </w:rPr>
        <w:t>Glenwood Public School</w:t>
      </w:r>
    </w:p>
    <w:p w14:paraId="4F9B5BC0" w14:textId="77777777" w:rsidR="007F760D" w:rsidRDefault="007F760D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nr </w:t>
      </w:r>
      <w:r w:rsidRPr="007F760D">
        <w:rPr>
          <w:rFonts w:ascii="Arial" w:hAnsi="Arial" w:cs="Arial"/>
          <w:sz w:val="20"/>
          <w:szCs w:val="20"/>
        </w:rPr>
        <w:t>Belmont Road</w:t>
      </w:r>
      <w:r>
        <w:rPr>
          <w:rFonts w:ascii="Arial" w:hAnsi="Arial" w:cs="Arial"/>
          <w:sz w:val="20"/>
          <w:szCs w:val="20"/>
        </w:rPr>
        <w:t xml:space="preserve"> and Harrow Road</w:t>
      </w:r>
    </w:p>
    <w:p w14:paraId="161BC3F2" w14:textId="77777777" w:rsidR="007F760D" w:rsidRDefault="007F760D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nfield NSW 2167</w:t>
      </w:r>
    </w:p>
    <w:p w14:paraId="4238E3AB" w14:textId="1B3A23DB" w:rsidR="007F760D" w:rsidRDefault="007F760D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02 9605 3260</w:t>
      </w:r>
    </w:p>
    <w:p w14:paraId="1B82FF46" w14:textId="7F3755AA" w:rsidR="007F760D" w:rsidRDefault="007F760D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</w:t>
      </w:r>
      <w:hyperlink r:id="rId11" w:history="1">
        <w:r w:rsidR="006F47C1" w:rsidRPr="00FC2123">
          <w:rPr>
            <w:rStyle w:val="Hyperlink"/>
            <w:rFonts w:ascii="Arial" w:hAnsi="Arial" w:cs="Arial"/>
            <w:sz w:val="20"/>
            <w:szCs w:val="20"/>
          </w:rPr>
          <w:t>glenwood-p.admin@det.nsw.edu.au</w:t>
        </w:r>
      </w:hyperlink>
    </w:p>
    <w:p w14:paraId="1CD3DB6F" w14:textId="77777777" w:rsidR="006F47C1" w:rsidRDefault="006F47C1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08DE44A3" w14:textId="77777777" w:rsidR="006F47C1" w:rsidRDefault="006F47C1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51C83FDF" w14:textId="77777777" w:rsidR="006F47C1" w:rsidRDefault="006F47C1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0A4727C8" w14:textId="77777777" w:rsidR="006F47C1" w:rsidRDefault="006F47C1" w:rsidP="006F47C1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24B8B28C" w14:textId="77777777" w:rsidR="00F0176F" w:rsidRDefault="00F0176F" w:rsidP="00F0176F">
      <w:pPr>
        <w:jc w:val="center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  <w:b/>
          <w:u w:val="single"/>
        </w:rPr>
        <w:t>Kindergarten for 2018</w:t>
      </w:r>
    </w:p>
    <w:p w14:paraId="5CA661ED" w14:textId="77777777" w:rsidR="00F0176F" w:rsidRPr="00E1374E" w:rsidRDefault="00F0176F" w:rsidP="00F0176F">
      <w:pPr>
        <w:jc w:val="center"/>
        <w:rPr>
          <w:rFonts w:ascii="Comic Sans MS" w:hAnsi="Comic Sans MS" w:cs="Arial"/>
          <w:b/>
          <w:u w:val="single"/>
        </w:rPr>
      </w:pPr>
    </w:p>
    <w:p w14:paraId="76079C5B" w14:textId="77777777" w:rsidR="00F0176F" w:rsidRPr="00E1374E" w:rsidRDefault="00F0176F" w:rsidP="00F0176F">
      <w:pPr>
        <w:rPr>
          <w:rFonts w:ascii="Comic Sans MS" w:hAnsi="Comic Sans MS" w:cs="Arial"/>
        </w:rPr>
      </w:pPr>
      <w:r w:rsidRPr="00E1374E">
        <w:rPr>
          <w:rFonts w:ascii="Comic Sans MS" w:hAnsi="Comic Sans MS" w:cs="Arial"/>
        </w:rPr>
        <w:t>Dear Parents and Caregivers,</w:t>
      </w:r>
    </w:p>
    <w:p w14:paraId="1D065868" w14:textId="3D611769" w:rsidR="00F0176F" w:rsidRDefault="00F0176F" w:rsidP="00F0176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Our Kindergarten students for 2018 have made a wonderful start to their school lives. We thank everyone for their positive support and assistance in making a successful transition to school for all our students.</w:t>
      </w:r>
      <w:r w:rsidR="00DE636E">
        <w:rPr>
          <w:rFonts w:ascii="Comic Sans MS" w:hAnsi="Comic Sans MS" w:cs="Arial"/>
        </w:rPr>
        <w:t xml:space="preserve"> This year our class will be known as </w:t>
      </w:r>
      <w:proofErr w:type="spellStart"/>
      <w:r w:rsidR="00DE636E" w:rsidRPr="00DE636E">
        <w:rPr>
          <w:rFonts w:ascii="Comic Sans MS" w:hAnsi="Comic Sans MS" w:cs="Arial"/>
          <w:b/>
        </w:rPr>
        <w:t>Kurnell</w:t>
      </w:r>
      <w:proofErr w:type="spellEnd"/>
      <w:r w:rsidR="00482B85">
        <w:rPr>
          <w:rFonts w:ascii="Comic Sans MS" w:hAnsi="Comic Sans MS" w:cs="Arial"/>
          <w:b/>
        </w:rPr>
        <w:t>.</w:t>
      </w:r>
      <w:bookmarkStart w:id="0" w:name="_GoBack"/>
      <w:bookmarkEnd w:id="0"/>
    </w:p>
    <w:p w14:paraId="54E34661" w14:textId="77777777" w:rsidR="00F0176F" w:rsidRDefault="00F0176F" w:rsidP="00F0176F">
      <w:pPr>
        <w:rPr>
          <w:rFonts w:ascii="Comic Sans MS" w:hAnsi="Comic Sans MS" w:cs="Arial"/>
        </w:rPr>
      </w:pPr>
    </w:p>
    <w:p w14:paraId="177A3F50" w14:textId="77777777" w:rsidR="00F0176F" w:rsidRDefault="00F0176F" w:rsidP="00F0176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Just a reminder to please label your child’s hat, drink bottle and lunch box as it makes it easier to return any lost property to the correct student.</w:t>
      </w:r>
    </w:p>
    <w:p w14:paraId="2E0FD37A" w14:textId="77777777" w:rsidR="00F0176F" w:rsidRDefault="00F0176F" w:rsidP="00F0176F">
      <w:pPr>
        <w:rPr>
          <w:rFonts w:ascii="Comic Sans MS" w:hAnsi="Comic Sans MS" w:cs="Arial"/>
        </w:rPr>
      </w:pPr>
    </w:p>
    <w:p w14:paraId="47DB9603" w14:textId="77777777" w:rsidR="00F0176F" w:rsidRDefault="00F0176F" w:rsidP="00F0176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The students are beginning many routines over the next few weeks and one of these is Crunch and Sip. This is a time before lunch where healthy eating is encouraged and students are asked to bring a small piece of fresh fruit or vegetable and a bottle of water. Please assist your child by talking to them about what fruit or vegetable could be eaten during Crunch and Sip time.</w:t>
      </w:r>
    </w:p>
    <w:p w14:paraId="3030B9CD" w14:textId="77777777" w:rsidR="00F0176F" w:rsidRDefault="00F0176F" w:rsidP="00F0176F">
      <w:pPr>
        <w:rPr>
          <w:rFonts w:ascii="Comic Sans MS" w:hAnsi="Comic Sans MS" w:cs="Arial"/>
        </w:rPr>
      </w:pPr>
    </w:p>
    <w:p w14:paraId="4E16C289" w14:textId="77777777" w:rsidR="00F0176F" w:rsidRDefault="00F0176F" w:rsidP="00F0176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Below is a list of resources that the teachers would greatly appreciate for the classroom.</w:t>
      </w:r>
    </w:p>
    <w:p w14:paraId="22F7925A" w14:textId="77777777" w:rsidR="00DE636E" w:rsidRPr="00A67B60" w:rsidRDefault="00DE636E" w:rsidP="00F0176F">
      <w:pPr>
        <w:rPr>
          <w:rFonts w:ascii="Comic Sans MS" w:hAnsi="Comic Sans MS" w:cs="Arial"/>
        </w:rPr>
      </w:pPr>
    </w:p>
    <w:p w14:paraId="5A31EC9E" w14:textId="77777777" w:rsidR="00F0176F" w:rsidRPr="00E1374E" w:rsidRDefault="00F0176F" w:rsidP="00F0176F">
      <w:pPr>
        <w:rPr>
          <w:rFonts w:ascii="Comic Sans MS" w:hAnsi="Comic Sans MS" w:cs="Arial"/>
          <w:b/>
          <w:u w:val="single"/>
        </w:rPr>
      </w:pPr>
      <w:r w:rsidRPr="00E1374E">
        <w:rPr>
          <w:rFonts w:ascii="Comic Sans MS" w:hAnsi="Comic Sans MS" w:cs="Arial"/>
          <w:b/>
          <w:u w:val="single"/>
        </w:rPr>
        <w:t>Resources</w:t>
      </w:r>
    </w:p>
    <w:p w14:paraId="484F43FD" w14:textId="77777777" w:rsidR="00F0176F" w:rsidRPr="001973E1" w:rsidRDefault="00F0176F" w:rsidP="00F0176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</w:t>
      </w:r>
      <w:r w:rsidRPr="001973E1">
        <w:rPr>
          <w:rFonts w:ascii="Comic Sans MS" w:hAnsi="Comic Sans MS" w:cs="Arial"/>
          <w:sz w:val="24"/>
          <w:szCs w:val="24"/>
        </w:rPr>
        <w:t>issues</w:t>
      </w:r>
    </w:p>
    <w:p w14:paraId="23F00B8A" w14:textId="77777777" w:rsidR="00F0176F" w:rsidRDefault="00F0176F" w:rsidP="00F0176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hiteboard markers</w:t>
      </w:r>
    </w:p>
    <w:p w14:paraId="4AF783AD" w14:textId="77777777" w:rsidR="00F0176F" w:rsidRDefault="00F0176F" w:rsidP="00F0176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Glue sticks</w:t>
      </w:r>
    </w:p>
    <w:p w14:paraId="148355D2" w14:textId="77777777" w:rsidR="00F0176F" w:rsidRDefault="00F0176F" w:rsidP="00F0176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Baby wipes</w:t>
      </w:r>
    </w:p>
    <w:p w14:paraId="0D802831" w14:textId="77777777" w:rsidR="00F0176F" w:rsidRPr="00E1374E" w:rsidRDefault="00F0176F" w:rsidP="00F0176F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ump bottle of hand wash</w:t>
      </w:r>
    </w:p>
    <w:p w14:paraId="08929D8C" w14:textId="77777777" w:rsidR="00F0176F" w:rsidRPr="00E1374E" w:rsidRDefault="00F0176F" w:rsidP="00F0176F">
      <w:pPr>
        <w:pStyle w:val="ListParagraph"/>
        <w:spacing w:line="240" w:lineRule="auto"/>
        <w:rPr>
          <w:rFonts w:ascii="Comic Sans MS" w:hAnsi="Comic Sans MS" w:cs="Arial"/>
          <w:sz w:val="24"/>
          <w:szCs w:val="24"/>
        </w:rPr>
      </w:pPr>
    </w:p>
    <w:p w14:paraId="7BB2AABE" w14:textId="77777777" w:rsidR="00F0176F" w:rsidRDefault="00F0176F" w:rsidP="00F0176F">
      <w:pPr>
        <w:rPr>
          <w:rFonts w:ascii="Comic Sans MS" w:hAnsi="Comic Sans MS"/>
        </w:rPr>
      </w:pPr>
      <w:r w:rsidRPr="00E1374E">
        <w:rPr>
          <w:rFonts w:ascii="Comic Sans MS" w:hAnsi="Comic Sans MS"/>
        </w:rPr>
        <w:t xml:space="preserve">We look forward to an enjoyable and </w:t>
      </w:r>
      <w:r>
        <w:rPr>
          <w:rFonts w:ascii="Comic Sans MS" w:hAnsi="Comic Sans MS"/>
        </w:rPr>
        <w:t>productive 2018</w:t>
      </w:r>
      <w:r w:rsidRPr="00E1374E">
        <w:rPr>
          <w:rFonts w:ascii="Comic Sans MS" w:hAnsi="Comic Sans MS"/>
        </w:rPr>
        <w:t>!</w:t>
      </w:r>
    </w:p>
    <w:p w14:paraId="104D45A5" w14:textId="77777777" w:rsidR="00F0176F" w:rsidRDefault="00F0176F" w:rsidP="00F0176F">
      <w:pPr>
        <w:rPr>
          <w:rFonts w:ascii="Comic Sans MS" w:hAnsi="Comic Sans MS"/>
        </w:rPr>
      </w:pPr>
    </w:p>
    <w:p w14:paraId="51C43D97" w14:textId="77777777" w:rsidR="00DE636E" w:rsidRPr="00DE636E" w:rsidRDefault="00F0176F" w:rsidP="00F0176F">
      <w:pPr>
        <w:rPr>
          <w:rFonts w:ascii="Comic Sans MS" w:hAnsi="Comic Sans MS"/>
          <w:b/>
        </w:rPr>
      </w:pPr>
      <w:r w:rsidRPr="00DE636E">
        <w:rPr>
          <w:rFonts w:ascii="Comic Sans MS" w:hAnsi="Comic Sans MS"/>
          <w:b/>
        </w:rPr>
        <w:t xml:space="preserve">Miss </w:t>
      </w:r>
      <w:r w:rsidR="00DE636E" w:rsidRPr="00DE636E">
        <w:rPr>
          <w:rFonts w:ascii="Comic Sans MS" w:hAnsi="Comic Sans MS"/>
          <w:b/>
        </w:rPr>
        <w:t xml:space="preserve">Madeline </w:t>
      </w:r>
      <w:proofErr w:type="spellStart"/>
      <w:r w:rsidRPr="00DE636E">
        <w:rPr>
          <w:rFonts w:ascii="Comic Sans MS" w:hAnsi="Comic Sans MS"/>
          <w:b/>
        </w:rPr>
        <w:t>Carreiro</w:t>
      </w:r>
      <w:proofErr w:type="spellEnd"/>
      <w:r w:rsidRPr="00DE636E">
        <w:rPr>
          <w:rFonts w:ascii="Comic Sans MS" w:hAnsi="Comic Sans MS"/>
          <w:b/>
        </w:rPr>
        <w:t xml:space="preserve"> &amp;</w:t>
      </w:r>
    </w:p>
    <w:p w14:paraId="7F757FC3" w14:textId="542C5F59" w:rsidR="00F0176F" w:rsidRPr="00DE636E" w:rsidRDefault="00F0176F" w:rsidP="00F0176F">
      <w:pPr>
        <w:rPr>
          <w:rFonts w:ascii="Comic Sans MS" w:hAnsi="Comic Sans MS"/>
          <w:b/>
        </w:rPr>
      </w:pPr>
      <w:r w:rsidRPr="00DE636E">
        <w:rPr>
          <w:rFonts w:ascii="Comic Sans MS" w:hAnsi="Comic Sans MS"/>
          <w:b/>
        </w:rPr>
        <w:t>Miss</w:t>
      </w:r>
      <w:r w:rsidR="00DE636E" w:rsidRPr="00DE636E">
        <w:rPr>
          <w:rFonts w:ascii="Comic Sans MS" w:hAnsi="Comic Sans MS"/>
          <w:b/>
        </w:rPr>
        <w:t xml:space="preserve"> Jacqueline </w:t>
      </w:r>
      <w:proofErr w:type="spellStart"/>
      <w:r w:rsidR="00DE636E" w:rsidRPr="00DE636E">
        <w:rPr>
          <w:rFonts w:ascii="Comic Sans MS" w:hAnsi="Comic Sans MS"/>
          <w:b/>
        </w:rPr>
        <w:t>Parramore</w:t>
      </w:r>
      <w:proofErr w:type="spellEnd"/>
      <w:r w:rsidR="00DE636E">
        <w:rPr>
          <w:rFonts w:ascii="Comic Sans MS" w:hAnsi="Comic Sans MS"/>
        </w:rPr>
        <w:tab/>
        <w:t xml:space="preserve">                                        </w:t>
      </w:r>
      <w:proofErr w:type="spellStart"/>
      <w:r w:rsidR="00DE636E" w:rsidRPr="00DE636E">
        <w:rPr>
          <w:rFonts w:ascii="Comic Sans MS" w:hAnsi="Comic Sans MS"/>
          <w:b/>
        </w:rPr>
        <w:t>Mrs</w:t>
      </w:r>
      <w:proofErr w:type="spellEnd"/>
      <w:r w:rsidR="00DE636E" w:rsidRPr="00DE636E">
        <w:rPr>
          <w:rFonts w:ascii="Comic Sans MS" w:hAnsi="Comic Sans MS"/>
          <w:b/>
        </w:rPr>
        <w:t xml:space="preserve"> </w:t>
      </w:r>
      <w:r w:rsidRPr="00DE636E">
        <w:rPr>
          <w:rFonts w:ascii="Comic Sans MS" w:hAnsi="Comic Sans MS"/>
          <w:b/>
        </w:rPr>
        <w:t>Anne Webb</w:t>
      </w:r>
    </w:p>
    <w:p w14:paraId="59B35E37" w14:textId="3E2D6B6D" w:rsidR="00F0176F" w:rsidRPr="00E1374E" w:rsidRDefault="00F0176F" w:rsidP="00F0176F">
      <w:pPr>
        <w:rPr>
          <w:rFonts w:ascii="Comic Sans MS" w:hAnsi="Comic Sans MS"/>
        </w:rPr>
      </w:pPr>
      <w:r>
        <w:rPr>
          <w:rFonts w:ascii="Comic Sans MS" w:hAnsi="Comic Sans MS"/>
        </w:rPr>
        <w:t>Kindergarten Teachers</w:t>
      </w:r>
      <w:r w:rsidR="00DE636E">
        <w:rPr>
          <w:rFonts w:ascii="Comic Sans MS" w:hAnsi="Comic Sans MS"/>
        </w:rPr>
        <w:tab/>
      </w:r>
      <w:r w:rsidR="00DE636E">
        <w:rPr>
          <w:rFonts w:ascii="Comic Sans MS" w:hAnsi="Comic Sans MS"/>
        </w:rPr>
        <w:tab/>
      </w:r>
      <w:r w:rsidR="00DE636E">
        <w:rPr>
          <w:rFonts w:ascii="Comic Sans MS" w:hAnsi="Comic Sans MS"/>
        </w:rPr>
        <w:tab/>
      </w:r>
      <w:r w:rsidR="00DE636E">
        <w:rPr>
          <w:rFonts w:ascii="Comic Sans MS" w:hAnsi="Comic Sans MS"/>
        </w:rPr>
        <w:tab/>
        <w:t xml:space="preserve">                    </w:t>
      </w:r>
      <w:r w:rsidRPr="00E1374E">
        <w:rPr>
          <w:rFonts w:ascii="Comic Sans MS" w:hAnsi="Comic Sans MS"/>
        </w:rPr>
        <w:t>Principal</w:t>
      </w:r>
    </w:p>
    <w:p w14:paraId="66CDC7FF" w14:textId="00B22AE5" w:rsidR="006F47C1" w:rsidRPr="006F47C1" w:rsidRDefault="006F47C1" w:rsidP="006F47C1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F47C1" w:rsidRPr="006F47C1" w:rsidSect="00461914">
      <w:headerReference w:type="even" r:id="rId12"/>
      <w:headerReference w:type="default" r:id="rId13"/>
      <w:headerReference w:type="first" r:id="rId14"/>
      <w:pgSz w:w="11900" w:h="16840"/>
      <w:pgMar w:top="851" w:right="112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3696A" w14:textId="77777777" w:rsidR="00521A34" w:rsidRDefault="00521A34" w:rsidP="001C3BFB">
      <w:r>
        <w:separator/>
      </w:r>
    </w:p>
  </w:endnote>
  <w:endnote w:type="continuationSeparator" w:id="0">
    <w:p w14:paraId="12F65A25" w14:textId="77777777" w:rsidR="00521A34" w:rsidRDefault="00521A34" w:rsidP="001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ACF97" w14:textId="77777777" w:rsidR="00521A34" w:rsidRDefault="00521A34" w:rsidP="001C3BFB">
      <w:r>
        <w:separator/>
      </w:r>
    </w:p>
  </w:footnote>
  <w:footnote w:type="continuationSeparator" w:id="0">
    <w:p w14:paraId="7966F925" w14:textId="77777777" w:rsidR="00521A34" w:rsidRDefault="00521A34" w:rsidP="001C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E7A90" w14:textId="77777777" w:rsidR="001C3BFB" w:rsidRDefault="00521A34">
    <w:pPr>
      <w:pStyle w:val="Header"/>
    </w:pPr>
    <w:r>
      <w:rPr>
        <w:noProof/>
      </w:rPr>
      <w:pict w14:anchorId="63E83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57.6pt;height:695.8pt;z-index:-251657216;mso-position-horizontal:center;mso-position-horizontal-relative:margin;mso-position-vertical:center;mso-position-vertical-relative:margin" o:allowincell="f">
          <v:imagedata r:id="rId1" o:title="letter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5D51" w14:textId="77777777" w:rsidR="001C3BFB" w:rsidRDefault="0043483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5E8E1EA4" wp14:editId="0D3A6FAB">
          <wp:simplePos x="0" y="0"/>
          <wp:positionH relativeFrom="column">
            <wp:posOffset>-1058786</wp:posOffset>
          </wp:positionH>
          <wp:positionV relativeFrom="paragraph">
            <wp:posOffset>1500001</wp:posOffset>
          </wp:positionV>
          <wp:extent cx="2007870" cy="8864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886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A34">
      <w:rPr>
        <w:noProof/>
      </w:rPr>
      <w:pict w14:anchorId="15DAB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57.6pt;height:695.8pt;z-index:-251658240;mso-position-horizontal:center;mso-position-horizontal-relative:margin;mso-position-vertical:center;mso-position-vertical-relative:margin" o:allowincell="f">
          <v:imagedata r:id="rId2" o:title="letterhe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FC3AA" w14:textId="77777777" w:rsidR="001C3BFB" w:rsidRDefault="00521A34">
    <w:pPr>
      <w:pStyle w:val="Header"/>
    </w:pPr>
    <w:r>
      <w:rPr>
        <w:noProof/>
      </w:rPr>
      <w:pict w14:anchorId="01BCF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57.6pt;height:695.8pt;z-index:-251656192;mso-position-horizontal:center;mso-position-horizontal-relative:margin;mso-position-vertical:center;mso-position-vertical-relative:margin" o:allowincell="f">
          <v:imagedata r:id="rId1" o:title="letter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70FF7"/>
    <w:multiLevelType w:val="hybridMultilevel"/>
    <w:tmpl w:val="66F67468"/>
    <w:lvl w:ilvl="0" w:tplc="AE547B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B"/>
    <w:rsid w:val="000C5067"/>
    <w:rsid w:val="001C3BFB"/>
    <w:rsid w:val="00205C3A"/>
    <w:rsid w:val="002C0F98"/>
    <w:rsid w:val="00364A48"/>
    <w:rsid w:val="0043483E"/>
    <w:rsid w:val="00461914"/>
    <w:rsid w:val="00482B85"/>
    <w:rsid w:val="00521A34"/>
    <w:rsid w:val="00594814"/>
    <w:rsid w:val="006F47C1"/>
    <w:rsid w:val="007F760D"/>
    <w:rsid w:val="0083479B"/>
    <w:rsid w:val="0087782F"/>
    <w:rsid w:val="009014C5"/>
    <w:rsid w:val="00985024"/>
    <w:rsid w:val="00A5024A"/>
    <w:rsid w:val="00BE4E6B"/>
    <w:rsid w:val="00C317D5"/>
    <w:rsid w:val="00C71AF0"/>
    <w:rsid w:val="00CD417A"/>
    <w:rsid w:val="00D11845"/>
    <w:rsid w:val="00D12CCC"/>
    <w:rsid w:val="00DE636E"/>
    <w:rsid w:val="00EC506A"/>
    <w:rsid w:val="00EF0A6F"/>
    <w:rsid w:val="00F0176F"/>
    <w:rsid w:val="00F71EB9"/>
    <w:rsid w:val="00F7444A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B8A2A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FB"/>
  </w:style>
  <w:style w:type="paragraph" w:styleId="Footer">
    <w:name w:val="footer"/>
    <w:basedOn w:val="Normal"/>
    <w:link w:val="Foot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FB"/>
  </w:style>
  <w:style w:type="character" w:styleId="Hyperlink">
    <w:name w:val="Hyperlink"/>
    <w:basedOn w:val="DefaultParagraphFont"/>
    <w:uiPriority w:val="99"/>
    <w:unhideWhenUsed/>
    <w:rsid w:val="006F47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7D5"/>
    <w:pPr>
      <w:spacing w:after="200" w:line="276" w:lineRule="auto"/>
      <w:ind w:left="720"/>
      <w:contextualSpacing/>
    </w:pPr>
    <w:rPr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FB"/>
  </w:style>
  <w:style w:type="paragraph" w:styleId="Footer">
    <w:name w:val="footer"/>
    <w:basedOn w:val="Normal"/>
    <w:link w:val="Foot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FB"/>
  </w:style>
  <w:style w:type="character" w:styleId="Hyperlink">
    <w:name w:val="Hyperlink"/>
    <w:basedOn w:val="DefaultParagraphFont"/>
    <w:uiPriority w:val="99"/>
    <w:unhideWhenUsed/>
    <w:rsid w:val="006F47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7D5"/>
    <w:pPr>
      <w:spacing w:after="200" w:line="276" w:lineRule="auto"/>
      <w:ind w:left="720"/>
      <w:contextualSpacing/>
    </w:pPr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enwood-p.admin@det.nsw.edu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78FED6-75BD-475D-B859-28C63612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opeman</dc:creator>
  <cp:lastModifiedBy>Searle, Katrina</cp:lastModifiedBy>
  <cp:revision>6</cp:revision>
  <cp:lastPrinted>2018-02-08T03:49:00Z</cp:lastPrinted>
  <dcterms:created xsi:type="dcterms:W3CDTF">2018-02-05T01:46:00Z</dcterms:created>
  <dcterms:modified xsi:type="dcterms:W3CDTF">2018-02-08T03:50:00Z</dcterms:modified>
</cp:coreProperties>
</file>